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45" w:rsidRDefault="0037014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70145" w:rsidRDefault="0037014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475E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475E0">
        <w:rPr>
          <w:rFonts w:ascii="Bookman Old Style" w:hAnsi="Bookman Old Style" w:cs="Arial"/>
          <w:b/>
          <w:bCs/>
          <w:noProof/>
        </w:rPr>
        <w:t>COMPUTER SC.</w:t>
      </w:r>
    </w:p>
    <w:p w:rsidR="00370145" w:rsidRDefault="0037014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475E0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475E0">
        <w:rPr>
          <w:rFonts w:ascii="Bookman Old Style" w:hAnsi="Bookman Old Style" w:cs="Arial"/>
          <w:noProof/>
        </w:rPr>
        <w:t>APRIL 2012</w:t>
      </w:r>
    </w:p>
    <w:p w:rsidR="00370145" w:rsidRDefault="0037014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475E0">
        <w:rPr>
          <w:rFonts w:ascii="Bookman Old Style" w:hAnsi="Bookman Old Style" w:cs="Arial"/>
          <w:noProof/>
        </w:rPr>
        <w:t>CS 2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475E0">
        <w:rPr>
          <w:rFonts w:ascii="Bookman Old Style" w:hAnsi="Bookman Old Style" w:cs="Arial"/>
          <w:noProof/>
        </w:rPr>
        <w:t>CRYPTOGRAPHY &amp; NETWORK SECURITY</w:t>
      </w:r>
    </w:p>
    <w:p w:rsidR="00370145" w:rsidRDefault="0037014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70145" w:rsidRDefault="0037014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70145" w:rsidRDefault="0037014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475E0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70145" w:rsidRDefault="0037014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475E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70145" w:rsidRDefault="00370145" w:rsidP="008225EB">
      <w:pPr>
        <w:tabs>
          <w:tab w:val="left" w:pos="360"/>
          <w:tab w:val="center" w:pos="432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rFonts w:ascii="Bookman Old Style" w:hAnsi="Bookman Old Style"/>
        </w:rPr>
        <w:tab/>
      </w:r>
      <w:r>
        <w:rPr>
          <w:b/>
          <w:bCs/>
          <w:sz w:val="26"/>
          <w:szCs w:val="26"/>
        </w:rPr>
        <w:tab/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TION-A</w:t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WER ALL THE QUESTIONS:                                                                       (10 x 2 = 20)</w:t>
      </w:r>
    </w:p>
    <w:p w:rsidR="00370145" w:rsidRDefault="00370145" w:rsidP="008225E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rite down the format of initial permutation of DES.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Define substitution and Transposition Methods.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Define prime number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hat is RC5-CTS mode?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hat is one way property of hash function?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hat are time stamps?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hat is S/MIME?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hat is handshake protocol?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Write down the phases of Virus</w:t>
      </w: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What is misfeasor?</w:t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TION-B</w:t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WER ALL THE QUESTIONS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</w:t>
      </w:r>
      <w:r>
        <w:rPr>
          <w:b/>
          <w:bCs/>
          <w:sz w:val="26"/>
          <w:szCs w:val="26"/>
        </w:rPr>
        <w:t>(5 x 8 =40)</w:t>
      </w:r>
    </w:p>
    <w:p w:rsidR="00370145" w:rsidRDefault="00370145" w:rsidP="008225E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70145" w:rsidRDefault="00370145" w:rsidP="008225EB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a) Explain  Poly Alphabetic Cipher with an example </w:t>
      </w:r>
    </w:p>
    <w:p w:rsidR="00370145" w:rsidRDefault="00370145" w:rsidP="008225EB">
      <w:pPr>
        <w:autoSpaceDE w:val="0"/>
        <w:autoSpaceDN w:val="0"/>
        <w:adjustRightInd w:val="0"/>
        <w:ind w:left="2160"/>
        <w:rPr>
          <w:sz w:val="26"/>
          <w:szCs w:val="26"/>
        </w:rPr>
      </w:pPr>
      <w:r>
        <w:rPr>
          <w:sz w:val="26"/>
          <w:szCs w:val="26"/>
        </w:rPr>
        <w:t>(OR)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b)  Explain Play fair Cipher technique with an example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12. a) Explain </w:t>
      </w:r>
      <w:r>
        <w:rPr>
          <w:bCs/>
          <w:sz w:val="26"/>
          <w:szCs w:val="26"/>
        </w:rPr>
        <w:t>RSA</w:t>
      </w:r>
      <w:r>
        <w:rPr>
          <w:sz w:val="26"/>
          <w:szCs w:val="26"/>
        </w:rPr>
        <w:t xml:space="preserve"> algorithm.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OR)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b) Explain the key distribution Scenario.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13. a) Explain approaches of digital signature standard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OR)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b) Write down the requirements for a hash function.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14. a) Explain MIME content types.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(OR)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b) Explain SSL record protocol 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15. a) Explain rule based Intrusion Detection.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(OR)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b)Explain the password selection strategies.  </w:t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70145" w:rsidRDefault="00370145" w:rsidP="008225E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TION-C</w:t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WER ANY TWO QUESTIONS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  (2 x 20 = 40)</w:t>
      </w:r>
    </w:p>
    <w:p w:rsidR="00370145" w:rsidRDefault="00370145" w:rsidP="008225E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i) Explain Hill Cipher and find the cipher text of “POT” using 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17  17   5                             4    9   15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K=    21  18  21     and K</w:t>
      </w:r>
      <w:r>
        <w:rPr>
          <w:bCs/>
          <w:sz w:val="26"/>
          <w:szCs w:val="26"/>
          <w:vertAlign w:val="superscript"/>
        </w:rPr>
        <w:t xml:space="preserve">-1   </w:t>
      </w:r>
      <w:r>
        <w:rPr>
          <w:bCs/>
          <w:sz w:val="26"/>
          <w:szCs w:val="26"/>
        </w:rPr>
        <w:t xml:space="preserve">=     15   17   6 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2    2    19                           24   0  17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ii) Explain RC5 algorithm in detail.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7. i)  Explain SHA algorithm in detail. 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ii) Explain IPSec Architecture in detail.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8. i) Explain different types viruses. 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ii) Explain Digital Signature standard</w:t>
      </w:r>
    </w:p>
    <w:p w:rsidR="00370145" w:rsidRDefault="00370145" w:rsidP="008225EB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70145" w:rsidRDefault="00370145" w:rsidP="008225E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***************</w:t>
      </w:r>
    </w:p>
    <w:p w:rsidR="00370145" w:rsidRDefault="00370145" w:rsidP="008225EB">
      <w:pPr>
        <w:tabs>
          <w:tab w:val="left" w:pos="1717"/>
        </w:tabs>
        <w:rPr>
          <w:rFonts w:ascii="Bookman Old Style" w:hAnsi="Bookman Old Style"/>
        </w:rPr>
        <w:sectPr w:rsidR="00370145" w:rsidSect="0037014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70145" w:rsidRPr="008225EB" w:rsidRDefault="00370145" w:rsidP="008225EB">
      <w:pPr>
        <w:tabs>
          <w:tab w:val="left" w:pos="1717"/>
        </w:tabs>
        <w:rPr>
          <w:rFonts w:ascii="Bookman Old Style" w:hAnsi="Bookman Old Style"/>
        </w:rPr>
      </w:pPr>
    </w:p>
    <w:sectPr w:rsidR="00370145" w:rsidRPr="008225EB" w:rsidSect="0037014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45" w:rsidRDefault="00370145">
      <w:r>
        <w:separator/>
      </w:r>
    </w:p>
  </w:endnote>
  <w:endnote w:type="continuationSeparator" w:id="1">
    <w:p w:rsidR="00370145" w:rsidRDefault="0037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9827473-0224-443C-AA72-91FA1EEB9DC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00B15CB-311A-44D2-92D9-6246AB1840DF}"/>
    <w:embedBold r:id="rId3" w:fontKey="{FE5AC5F0-657F-4931-8B71-FF0B9EA0C9A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98B04B2-01AD-4C53-A043-6220D1AD84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45" w:rsidRDefault="00370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70145" w:rsidRDefault="003701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45" w:rsidRDefault="00370145">
    <w:pPr>
      <w:pStyle w:val="Footer"/>
      <w:framePr w:wrap="around" w:vAnchor="text" w:hAnchor="margin" w:xAlign="right" w:y="1"/>
      <w:rPr>
        <w:rStyle w:val="PageNumber"/>
      </w:rPr>
    </w:pPr>
  </w:p>
  <w:p w:rsidR="00370145" w:rsidRDefault="0037014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45" w:rsidRDefault="00370145">
      <w:r>
        <w:separator/>
      </w:r>
    </w:p>
  </w:footnote>
  <w:footnote w:type="continuationSeparator" w:id="1">
    <w:p w:rsidR="00370145" w:rsidRDefault="00370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D276E"/>
    <w:multiLevelType w:val="hybridMultilevel"/>
    <w:tmpl w:val="22AC87BE"/>
    <w:lvl w:ilvl="0" w:tplc="16B8D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370145"/>
    <w:rsid w:val="005D3CCA"/>
    <w:rsid w:val="00635FB1"/>
    <w:rsid w:val="006C3226"/>
    <w:rsid w:val="00721D8D"/>
    <w:rsid w:val="0076064A"/>
    <w:rsid w:val="007D0A0A"/>
    <w:rsid w:val="007E2D2D"/>
    <w:rsid w:val="008225EB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13:15:00Z</cp:lastPrinted>
  <dcterms:created xsi:type="dcterms:W3CDTF">2012-04-18T13:15:00Z</dcterms:created>
  <dcterms:modified xsi:type="dcterms:W3CDTF">2012-04-18T13:16:00Z</dcterms:modified>
</cp:coreProperties>
</file>